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C6255" w14:textId="23F14DEA" w:rsidR="001B5FCB" w:rsidRPr="00F12009" w:rsidRDefault="001B5FCB" w:rsidP="001B5FCB">
      <w:pPr>
        <w:jc w:val="right"/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</w:pPr>
      <w:r w:rsidRPr="00F12009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>Приложение 2</w:t>
      </w:r>
      <w:r w:rsidR="00E93A4C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 xml:space="preserve"> к Инструкции участникам конкурса</w:t>
      </w:r>
    </w:p>
    <w:p w14:paraId="44E6E731" w14:textId="77777777" w:rsidR="001B5FCB" w:rsidRPr="00F12009" w:rsidRDefault="001B5FCB" w:rsidP="001B5FCB">
      <w:pPr>
        <w:jc w:val="center"/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</w:pPr>
    </w:p>
    <w:p w14:paraId="121F5701" w14:textId="77777777" w:rsidR="001B5FCB" w:rsidRPr="00F12009" w:rsidRDefault="001B5FCB" w:rsidP="001B5FCB">
      <w:pPr>
        <w:jc w:val="center"/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</w:pPr>
    </w:p>
    <w:p w14:paraId="798E426C" w14:textId="77777777" w:rsidR="007E05F0" w:rsidRPr="00F12009" w:rsidRDefault="007E05F0" w:rsidP="001B5FCB">
      <w:pPr>
        <w:jc w:val="center"/>
        <w:rPr>
          <w:rFonts w:asciiTheme="minorHAnsi" w:hAnsiTheme="minorHAnsi" w:cstheme="minorHAnsi"/>
          <w:sz w:val="24"/>
          <w:szCs w:val="24"/>
          <w:shd w:val="clear" w:color="auto" w:fill="FFFFFF"/>
          <w:lang w:val="ru-RU"/>
        </w:rPr>
      </w:pPr>
      <w:r w:rsidRPr="00F12009">
        <w:rPr>
          <w:rFonts w:asciiTheme="minorHAnsi" w:hAnsiTheme="minorHAnsi" w:cstheme="minorHAnsi"/>
          <w:sz w:val="24"/>
          <w:szCs w:val="24"/>
          <w:shd w:val="clear" w:color="auto" w:fill="FFFFFF"/>
          <w:lang w:val="ru-RU"/>
        </w:rPr>
        <w:t xml:space="preserve">Форма </w:t>
      </w:r>
    </w:p>
    <w:p w14:paraId="102C02F7" w14:textId="17C84866" w:rsidR="001B5FCB" w:rsidRPr="00F12009" w:rsidRDefault="007E05F0" w:rsidP="001B5FCB">
      <w:pPr>
        <w:jc w:val="center"/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</w:pPr>
      <w:r w:rsidRPr="00F12009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>предоставления расчета цены предложения</w:t>
      </w:r>
    </w:p>
    <w:p w14:paraId="5E7BC9A2" w14:textId="25B2B58C" w:rsidR="00E60046" w:rsidRPr="00F12009" w:rsidRDefault="001B5FCB" w:rsidP="001B5FCB">
      <w:pPr>
        <w:jc w:val="center"/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</w:pPr>
      <w:r w:rsidRPr="00F12009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 xml:space="preserve">на </w:t>
      </w:r>
      <w:r w:rsidR="00B63B97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 xml:space="preserve">поставку </w:t>
      </w:r>
      <w:r w:rsidR="003559FB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>оборудования</w:t>
      </w:r>
      <w:r w:rsidR="003607EA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 xml:space="preserve"> и бытовой техники</w:t>
      </w:r>
      <w:r w:rsidR="003559FB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 xml:space="preserve"> для </w:t>
      </w:r>
      <w:r w:rsidR="003559FB" w:rsidRPr="003559FB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>здания Операторной СИКН БС МТ</w:t>
      </w:r>
      <w:r w:rsidR="00B63B97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 xml:space="preserve"> АО</w:t>
      </w:r>
      <w:r w:rsidRPr="00F12009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 xml:space="preserve"> </w:t>
      </w:r>
      <w:r w:rsidR="00B63B97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>«</w:t>
      </w:r>
      <w:r w:rsidRPr="00F12009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>КТК-Р</w:t>
      </w:r>
      <w:r w:rsidR="00B63B97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>»</w:t>
      </w:r>
    </w:p>
    <w:p w14:paraId="62AEFB6D" w14:textId="77777777" w:rsidR="001B5FCB" w:rsidRPr="00F12009" w:rsidRDefault="001B5FCB" w:rsidP="001B5FCB">
      <w:pPr>
        <w:jc w:val="center"/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</w:pPr>
    </w:p>
    <w:p w14:paraId="1FA68F1E" w14:textId="78CA9DA4" w:rsidR="00AC7999" w:rsidRDefault="00AC7999" w:rsidP="007024DB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Закупка № </w:t>
      </w:r>
      <w:r w:rsidRPr="00AC7999">
        <w:rPr>
          <w:rFonts w:asciiTheme="minorHAnsi" w:hAnsiTheme="minorHAnsi" w:cstheme="minorHAnsi"/>
          <w:b/>
          <w:sz w:val="22"/>
          <w:szCs w:val="22"/>
          <w:lang w:val="ru-RU"/>
        </w:rPr>
        <w:t>01</w:t>
      </w:r>
      <w:r w:rsidR="003607EA">
        <w:rPr>
          <w:rFonts w:asciiTheme="minorHAnsi" w:hAnsiTheme="minorHAnsi" w:cstheme="minorHAnsi"/>
          <w:b/>
          <w:sz w:val="22"/>
          <w:szCs w:val="22"/>
          <w:lang w:val="ru-RU"/>
        </w:rPr>
        <w:t>7</w:t>
      </w:r>
      <w:r w:rsidR="001B2A92">
        <w:rPr>
          <w:rFonts w:asciiTheme="minorHAnsi" w:hAnsiTheme="minorHAnsi" w:cstheme="minorHAnsi"/>
          <w:b/>
          <w:sz w:val="22"/>
          <w:szCs w:val="22"/>
          <w:lang w:val="ru-RU"/>
        </w:rPr>
        <w:t>8</w:t>
      </w:r>
      <w:r w:rsidRPr="00AC7999">
        <w:rPr>
          <w:rFonts w:asciiTheme="minorHAnsi" w:hAnsiTheme="minorHAnsi" w:cstheme="minorHAnsi"/>
          <w:b/>
          <w:sz w:val="22"/>
          <w:szCs w:val="22"/>
          <w:lang w:val="ru-RU"/>
        </w:rPr>
        <w:t>-АО</w:t>
      </w:r>
    </w:p>
    <w:p w14:paraId="67B39C98" w14:textId="780CD725" w:rsidR="00A01347" w:rsidRPr="00F12009" w:rsidRDefault="007E05F0" w:rsidP="007024DB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F12009">
        <w:rPr>
          <w:rFonts w:asciiTheme="minorHAnsi" w:hAnsiTheme="minorHAnsi" w:cstheme="minorHAnsi"/>
          <w:sz w:val="22"/>
          <w:szCs w:val="22"/>
          <w:lang w:val="ru-RU"/>
        </w:rPr>
        <w:t>Наименование организации ____________________</w:t>
      </w:r>
    </w:p>
    <w:p w14:paraId="52CA0899" w14:textId="128924A9" w:rsidR="007E05F0" w:rsidRPr="00F12009" w:rsidRDefault="007E05F0" w:rsidP="007024DB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F12009">
        <w:rPr>
          <w:rFonts w:asciiTheme="minorHAnsi" w:hAnsiTheme="minorHAnsi" w:cstheme="minorHAnsi"/>
          <w:sz w:val="22"/>
          <w:szCs w:val="22"/>
          <w:lang w:val="ru-RU"/>
        </w:rPr>
        <w:t>Дата составления предложения _________________</w:t>
      </w:r>
      <w:bookmarkStart w:id="0" w:name="_GoBack"/>
      <w:bookmarkEnd w:id="0"/>
    </w:p>
    <w:p w14:paraId="1D8256A9" w14:textId="77777777" w:rsidR="00DE22E8" w:rsidRPr="00F12009" w:rsidRDefault="00DE22E8" w:rsidP="00A01347">
      <w:pPr>
        <w:rPr>
          <w:rFonts w:asciiTheme="minorHAnsi" w:hAnsiTheme="minorHAnsi" w:cstheme="minorHAnsi"/>
          <w:color w:val="4C5F74"/>
          <w:sz w:val="21"/>
          <w:szCs w:val="21"/>
          <w:shd w:val="clear" w:color="auto" w:fill="FFFFFF"/>
          <w:lang w:val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43"/>
        <w:gridCol w:w="2220"/>
        <w:gridCol w:w="1544"/>
        <w:gridCol w:w="1505"/>
        <w:gridCol w:w="1403"/>
        <w:gridCol w:w="1346"/>
        <w:gridCol w:w="1293"/>
      </w:tblGrid>
      <w:tr w:rsidR="00B63B97" w:rsidRPr="00B63B97" w14:paraId="766DA3F0" w14:textId="12D6A28B" w:rsidTr="00B63B97">
        <w:tc>
          <w:tcPr>
            <w:tcW w:w="943" w:type="dxa"/>
          </w:tcPr>
          <w:p w14:paraId="696B513E" w14:textId="16DF406A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>№ позиции</w:t>
            </w:r>
          </w:p>
        </w:tc>
        <w:tc>
          <w:tcPr>
            <w:tcW w:w="2306" w:type="dxa"/>
          </w:tcPr>
          <w:p w14:paraId="55189854" w14:textId="641C3D8F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>Наименование продукции</w:t>
            </w:r>
          </w:p>
        </w:tc>
        <w:tc>
          <w:tcPr>
            <w:tcW w:w="1586" w:type="dxa"/>
          </w:tcPr>
          <w:p w14:paraId="2B98C26E" w14:textId="7FAC7DBE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>Параметры</w:t>
            </w:r>
          </w:p>
        </w:tc>
        <w:tc>
          <w:tcPr>
            <w:tcW w:w="1552" w:type="dxa"/>
          </w:tcPr>
          <w:p w14:paraId="1D88EA13" w14:textId="7DE93806" w:rsidR="00B63B97" w:rsidRPr="00F12009" w:rsidRDefault="00B63B97" w:rsidP="00FD40A4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>Стоимость единицы, руб.</w:t>
            </w:r>
          </w:p>
          <w:p w14:paraId="1E67CFBA" w14:textId="41C429EB" w:rsidR="00B63B97" w:rsidRPr="00F12009" w:rsidRDefault="00B63B97" w:rsidP="00FD40A4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 xml:space="preserve"> без НДС</w:t>
            </w:r>
          </w:p>
        </w:tc>
        <w:tc>
          <w:tcPr>
            <w:tcW w:w="1421" w:type="dxa"/>
          </w:tcPr>
          <w:p w14:paraId="30FC6EEA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>Количество,</w:t>
            </w:r>
          </w:p>
          <w:p w14:paraId="6E35CF73" w14:textId="5C3F3831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>Шт.</w:t>
            </w:r>
          </w:p>
        </w:tc>
        <w:tc>
          <w:tcPr>
            <w:tcW w:w="1374" w:type="dxa"/>
          </w:tcPr>
          <w:p w14:paraId="63FD5E3D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>Стоимость всего, руб.</w:t>
            </w:r>
          </w:p>
          <w:p w14:paraId="0F98DD47" w14:textId="50184DC6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>Без НДС</w:t>
            </w:r>
          </w:p>
        </w:tc>
        <w:tc>
          <w:tcPr>
            <w:tcW w:w="1072" w:type="dxa"/>
          </w:tcPr>
          <w:p w14:paraId="4F2675E7" w14:textId="17710815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Примечание</w:t>
            </w:r>
          </w:p>
        </w:tc>
      </w:tr>
      <w:tr w:rsidR="00B63B97" w14:paraId="24325DEC" w14:textId="37FE0366" w:rsidTr="00B63B97">
        <w:tc>
          <w:tcPr>
            <w:tcW w:w="943" w:type="dxa"/>
          </w:tcPr>
          <w:p w14:paraId="67372266" w14:textId="59E485A8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>1</w:t>
            </w:r>
          </w:p>
        </w:tc>
        <w:tc>
          <w:tcPr>
            <w:tcW w:w="2306" w:type="dxa"/>
          </w:tcPr>
          <w:p w14:paraId="492F98C4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86" w:type="dxa"/>
          </w:tcPr>
          <w:p w14:paraId="42047EC1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2" w:type="dxa"/>
          </w:tcPr>
          <w:p w14:paraId="417F8D00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421" w:type="dxa"/>
          </w:tcPr>
          <w:p w14:paraId="5ECF28DD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74" w:type="dxa"/>
          </w:tcPr>
          <w:p w14:paraId="55511F80" w14:textId="709D54E8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72" w:type="dxa"/>
          </w:tcPr>
          <w:p w14:paraId="26D54223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B63B97" w14:paraId="46403A0C" w14:textId="0C1BBB61" w:rsidTr="00B63B97">
        <w:tc>
          <w:tcPr>
            <w:tcW w:w="943" w:type="dxa"/>
          </w:tcPr>
          <w:p w14:paraId="3B49FA35" w14:textId="7878B611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>2</w:t>
            </w:r>
          </w:p>
        </w:tc>
        <w:tc>
          <w:tcPr>
            <w:tcW w:w="2306" w:type="dxa"/>
          </w:tcPr>
          <w:p w14:paraId="20108412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86" w:type="dxa"/>
          </w:tcPr>
          <w:p w14:paraId="34A75E96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2" w:type="dxa"/>
          </w:tcPr>
          <w:p w14:paraId="13E4753D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421" w:type="dxa"/>
          </w:tcPr>
          <w:p w14:paraId="7161AA6B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74" w:type="dxa"/>
          </w:tcPr>
          <w:p w14:paraId="3E726958" w14:textId="2D88BA59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72" w:type="dxa"/>
          </w:tcPr>
          <w:p w14:paraId="1EF0403F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B63B97" w14:paraId="6E603568" w14:textId="3687E5BC" w:rsidTr="00B63B97">
        <w:tc>
          <w:tcPr>
            <w:tcW w:w="943" w:type="dxa"/>
          </w:tcPr>
          <w:p w14:paraId="28FFB979" w14:textId="5696FADA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>3</w:t>
            </w:r>
          </w:p>
        </w:tc>
        <w:tc>
          <w:tcPr>
            <w:tcW w:w="2306" w:type="dxa"/>
          </w:tcPr>
          <w:p w14:paraId="757B2BFF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86" w:type="dxa"/>
          </w:tcPr>
          <w:p w14:paraId="1153DC10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2" w:type="dxa"/>
          </w:tcPr>
          <w:p w14:paraId="592E0031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421" w:type="dxa"/>
          </w:tcPr>
          <w:p w14:paraId="3ADF428A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74" w:type="dxa"/>
          </w:tcPr>
          <w:p w14:paraId="54CA4259" w14:textId="718FF60D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72" w:type="dxa"/>
          </w:tcPr>
          <w:p w14:paraId="16853A36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B63B97" w14:paraId="1E1237CF" w14:textId="76EC7F98" w:rsidTr="00B63B97">
        <w:tc>
          <w:tcPr>
            <w:tcW w:w="943" w:type="dxa"/>
          </w:tcPr>
          <w:p w14:paraId="7BEDD841" w14:textId="46652942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>4</w:t>
            </w:r>
          </w:p>
        </w:tc>
        <w:tc>
          <w:tcPr>
            <w:tcW w:w="2306" w:type="dxa"/>
          </w:tcPr>
          <w:p w14:paraId="6E8E3105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86" w:type="dxa"/>
          </w:tcPr>
          <w:p w14:paraId="5FFB6CF3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2" w:type="dxa"/>
          </w:tcPr>
          <w:p w14:paraId="4B8F81EA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421" w:type="dxa"/>
          </w:tcPr>
          <w:p w14:paraId="60FF848A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74" w:type="dxa"/>
          </w:tcPr>
          <w:p w14:paraId="5B77CD77" w14:textId="47E77E26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72" w:type="dxa"/>
          </w:tcPr>
          <w:p w14:paraId="69E7E566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B63B97" w14:paraId="33B0ADA1" w14:textId="00E43221" w:rsidTr="00B63B97">
        <w:tc>
          <w:tcPr>
            <w:tcW w:w="943" w:type="dxa"/>
          </w:tcPr>
          <w:p w14:paraId="15E94AEF" w14:textId="4E0685A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5</w:t>
            </w:r>
          </w:p>
        </w:tc>
        <w:tc>
          <w:tcPr>
            <w:tcW w:w="2306" w:type="dxa"/>
          </w:tcPr>
          <w:p w14:paraId="31EC646E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86" w:type="dxa"/>
          </w:tcPr>
          <w:p w14:paraId="54D58CE0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2" w:type="dxa"/>
          </w:tcPr>
          <w:p w14:paraId="1F8A6111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421" w:type="dxa"/>
          </w:tcPr>
          <w:p w14:paraId="1ABA8E0A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74" w:type="dxa"/>
          </w:tcPr>
          <w:p w14:paraId="01E7C657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72" w:type="dxa"/>
          </w:tcPr>
          <w:p w14:paraId="4D63D588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B63B97" w14:paraId="688DE328" w14:textId="73276D8F" w:rsidTr="00B63B97">
        <w:tc>
          <w:tcPr>
            <w:tcW w:w="943" w:type="dxa"/>
          </w:tcPr>
          <w:p w14:paraId="7087B6FA" w14:textId="368A8FC4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…</w:t>
            </w:r>
          </w:p>
        </w:tc>
        <w:tc>
          <w:tcPr>
            <w:tcW w:w="2306" w:type="dxa"/>
          </w:tcPr>
          <w:p w14:paraId="2183764E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86" w:type="dxa"/>
          </w:tcPr>
          <w:p w14:paraId="4B5E4DF3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2" w:type="dxa"/>
          </w:tcPr>
          <w:p w14:paraId="7BE14548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421" w:type="dxa"/>
          </w:tcPr>
          <w:p w14:paraId="0C2BCB7A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74" w:type="dxa"/>
          </w:tcPr>
          <w:p w14:paraId="0729C597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72" w:type="dxa"/>
          </w:tcPr>
          <w:p w14:paraId="4AA2FE03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B63B97" w14:paraId="5FE8EBCF" w14:textId="3E000884" w:rsidTr="00B63B97">
        <w:tc>
          <w:tcPr>
            <w:tcW w:w="943" w:type="dxa"/>
          </w:tcPr>
          <w:p w14:paraId="3553BC9B" w14:textId="286BAD5F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…</w:t>
            </w:r>
          </w:p>
        </w:tc>
        <w:tc>
          <w:tcPr>
            <w:tcW w:w="2306" w:type="dxa"/>
          </w:tcPr>
          <w:p w14:paraId="68776072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86" w:type="dxa"/>
          </w:tcPr>
          <w:p w14:paraId="46BBE2F6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2" w:type="dxa"/>
          </w:tcPr>
          <w:p w14:paraId="30FEC046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421" w:type="dxa"/>
          </w:tcPr>
          <w:p w14:paraId="38230D27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74" w:type="dxa"/>
          </w:tcPr>
          <w:p w14:paraId="33BC7533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72" w:type="dxa"/>
          </w:tcPr>
          <w:p w14:paraId="225383BA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B63B97" w14:paraId="56C9F3B8" w14:textId="50A12424" w:rsidTr="00B63B97">
        <w:tc>
          <w:tcPr>
            <w:tcW w:w="943" w:type="dxa"/>
          </w:tcPr>
          <w:p w14:paraId="511AE083" w14:textId="087724E6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…</w:t>
            </w:r>
          </w:p>
        </w:tc>
        <w:tc>
          <w:tcPr>
            <w:tcW w:w="2306" w:type="dxa"/>
          </w:tcPr>
          <w:p w14:paraId="0F23F043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86" w:type="dxa"/>
          </w:tcPr>
          <w:p w14:paraId="70C4F8AD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2" w:type="dxa"/>
          </w:tcPr>
          <w:p w14:paraId="4F8509D8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421" w:type="dxa"/>
          </w:tcPr>
          <w:p w14:paraId="3DD78D31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74" w:type="dxa"/>
          </w:tcPr>
          <w:p w14:paraId="115075F5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72" w:type="dxa"/>
          </w:tcPr>
          <w:p w14:paraId="50F4558A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B63B97" w14:paraId="3BA6F415" w14:textId="1ADA694A" w:rsidTr="00B63B97">
        <w:tc>
          <w:tcPr>
            <w:tcW w:w="943" w:type="dxa"/>
            <w:tcBorders>
              <w:bottom w:val="single" w:sz="4" w:space="0" w:color="auto"/>
            </w:tcBorders>
          </w:tcPr>
          <w:p w14:paraId="76242183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14:paraId="63268E28" w14:textId="5799665A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Итого стоимость:</w:t>
            </w:r>
          </w:p>
        </w:tc>
        <w:tc>
          <w:tcPr>
            <w:tcW w:w="1586" w:type="dxa"/>
          </w:tcPr>
          <w:p w14:paraId="59288034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2" w:type="dxa"/>
          </w:tcPr>
          <w:p w14:paraId="01CB2568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421" w:type="dxa"/>
          </w:tcPr>
          <w:p w14:paraId="6966CA70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74" w:type="dxa"/>
          </w:tcPr>
          <w:p w14:paraId="27712BB8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72" w:type="dxa"/>
          </w:tcPr>
          <w:p w14:paraId="4805FF78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</w:tbl>
    <w:p w14:paraId="37F6E37E" w14:textId="77777777" w:rsidR="00A01347" w:rsidRPr="00A01347" w:rsidRDefault="00A01347" w:rsidP="00A01347">
      <w:pPr>
        <w:rPr>
          <w:lang w:val="ru-RU"/>
        </w:rPr>
      </w:pPr>
    </w:p>
    <w:sectPr w:rsidR="00A01347" w:rsidRPr="00A01347" w:rsidSect="00EB1FE4">
      <w:footerReference w:type="default" r:id="rId8"/>
      <w:pgSz w:w="11906" w:h="16838"/>
      <w:pgMar w:top="1138" w:right="562" w:bottom="1138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798B4" w14:textId="77777777" w:rsidR="00DE5433" w:rsidRDefault="00DE5433" w:rsidP="00284103">
      <w:r>
        <w:separator/>
      </w:r>
    </w:p>
  </w:endnote>
  <w:endnote w:type="continuationSeparator" w:id="0">
    <w:p w14:paraId="1423BEDF" w14:textId="77777777" w:rsidR="00DE5433" w:rsidRDefault="00DE5433" w:rsidP="0028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13007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80F6811" w14:textId="004CE6F2" w:rsidR="00DE5433" w:rsidRDefault="00DE5433" w:rsidP="00775FD4">
            <w:pPr>
              <w:pStyle w:val="a5"/>
              <w:jc w:val="right"/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ge</w:t>
            </w:r>
            <w:r w:rsidRPr="00775FD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93A4C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of</w:t>
            </w:r>
            <w:r w:rsidRPr="00775FD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93A4C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30A1E" w14:textId="77777777" w:rsidR="00DE5433" w:rsidRDefault="00DE5433" w:rsidP="00284103">
      <w:r>
        <w:separator/>
      </w:r>
    </w:p>
  </w:footnote>
  <w:footnote w:type="continuationSeparator" w:id="0">
    <w:p w14:paraId="4E756C81" w14:textId="77777777" w:rsidR="00DE5433" w:rsidRDefault="00DE5433" w:rsidP="00284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93F71"/>
    <w:multiLevelType w:val="hybridMultilevel"/>
    <w:tmpl w:val="4CEA3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ru-RU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03"/>
    <w:rsid w:val="00003E8A"/>
    <w:rsid w:val="001B2A92"/>
    <w:rsid w:val="001B5FCB"/>
    <w:rsid w:val="00210A83"/>
    <w:rsid w:val="00220DAB"/>
    <w:rsid w:val="00233B4A"/>
    <w:rsid w:val="0025340C"/>
    <w:rsid w:val="00261EEE"/>
    <w:rsid w:val="00264191"/>
    <w:rsid w:val="002723B3"/>
    <w:rsid w:val="00284103"/>
    <w:rsid w:val="002C25D7"/>
    <w:rsid w:val="002D6576"/>
    <w:rsid w:val="002D6BF0"/>
    <w:rsid w:val="003327E4"/>
    <w:rsid w:val="00341C28"/>
    <w:rsid w:val="0034684E"/>
    <w:rsid w:val="003559FB"/>
    <w:rsid w:val="003607EA"/>
    <w:rsid w:val="003951B9"/>
    <w:rsid w:val="003E25FD"/>
    <w:rsid w:val="00402636"/>
    <w:rsid w:val="004373D0"/>
    <w:rsid w:val="00482C03"/>
    <w:rsid w:val="00496D53"/>
    <w:rsid w:val="004D430E"/>
    <w:rsid w:val="004D68FC"/>
    <w:rsid w:val="0050253F"/>
    <w:rsid w:val="0057752F"/>
    <w:rsid w:val="006143BF"/>
    <w:rsid w:val="00616421"/>
    <w:rsid w:val="006A06F2"/>
    <w:rsid w:val="006A4E9B"/>
    <w:rsid w:val="006A5D0E"/>
    <w:rsid w:val="007024DB"/>
    <w:rsid w:val="00705CDC"/>
    <w:rsid w:val="00723111"/>
    <w:rsid w:val="00775FD4"/>
    <w:rsid w:val="007E05F0"/>
    <w:rsid w:val="00800B17"/>
    <w:rsid w:val="00896C02"/>
    <w:rsid w:val="008D069E"/>
    <w:rsid w:val="0090640D"/>
    <w:rsid w:val="00925144"/>
    <w:rsid w:val="009445AC"/>
    <w:rsid w:val="009B5320"/>
    <w:rsid w:val="009E09D2"/>
    <w:rsid w:val="009E0A26"/>
    <w:rsid w:val="00A01347"/>
    <w:rsid w:val="00A167F7"/>
    <w:rsid w:val="00AA4C69"/>
    <w:rsid w:val="00AC18CF"/>
    <w:rsid w:val="00AC7999"/>
    <w:rsid w:val="00AD4D05"/>
    <w:rsid w:val="00B63B97"/>
    <w:rsid w:val="00B70E84"/>
    <w:rsid w:val="00C137DD"/>
    <w:rsid w:val="00DB2217"/>
    <w:rsid w:val="00DB4CD5"/>
    <w:rsid w:val="00DE22E8"/>
    <w:rsid w:val="00DE5433"/>
    <w:rsid w:val="00DF10B2"/>
    <w:rsid w:val="00E4768C"/>
    <w:rsid w:val="00E60046"/>
    <w:rsid w:val="00E66C58"/>
    <w:rsid w:val="00E77240"/>
    <w:rsid w:val="00E93A4C"/>
    <w:rsid w:val="00EB1FE4"/>
    <w:rsid w:val="00F12009"/>
    <w:rsid w:val="00F12D8A"/>
    <w:rsid w:val="00F67D80"/>
    <w:rsid w:val="00F861F3"/>
    <w:rsid w:val="00FB4430"/>
    <w:rsid w:val="00FD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4188D"/>
  <w15:docId w15:val="{52E5E8B9-5CB2-4BD9-805D-543CBF41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1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4103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5">
    <w:name w:val="footer"/>
    <w:basedOn w:val="a"/>
    <w:link w:val="a6"/>
    <w:uiPriority w:val="99"/>
    <w:unhideWhenUsed/>
    <w:rsid w:val="002841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84103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7">
    <w:name w:val="Balloon Text"/>
    <w:basedOn w:val="a"/>
    <w:link w:val="a8"/>
    <w:uiPriority w:val="99"/>
    <w:semiHidden/>
    <w:unhideWhenUsed/>
    <w:rsid w:val="002841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103"/>
    <w:rPr>
      <w:rFonts w:ascii="Tahoma" w:eastAsia="Times New Roman" w:hAnsi="Tahoma" w:cs="Tahoma"/>
      <w:sz w:val="16"/>
      <w:szCs w:val="16"/>
      <w:lang w:val="en-AU"/>
    </w:rPr>
  </w:style>
  <w:style w:type="character" w:customStyle="1" w:styleId="shorttext">
    <w:name w:val="short_text"/>
    <w:basedOn w:val="a0"/>
    <w:rsid w:val="00284103"/>
  </w:style>
  <w:style w:type="character" w:customStyle="1" w:styleId="hps">
    <w:name w:val="hps"/>
    <w:basedOn w:val="a0"/>
    <w:rsid w:val="00284103"/>
  </w:style>
  <w:style w:type="paragraph" w:styleId="a9">
    <w:name w:val="Body Text"/>
    <w:basedOn w:val="a"/>
    <w:link w:val="aa"/>
    <w:rsid w:val="00E60046"/>
    <w:pPr>
      <w:spacing w:after="120"/>
    </w:pPr>
    <w:rPr>
      <w:rFonts w:ascii="Verdana" w:hAnsi="Verdana"/>
      <w:lang w:val="ru-RU" w:eastAsia="ru-RU"/>
    </w:rPr>
  </w:style>
  <w:style w:type="character" w:customStyle="1" w:styleId="aa">
    <w:name w:val="Основной текст Знак"/>
    <w:basedOn w:val="a0"/>
    <w:link w:val="a9"/>
    <w:rsid w:val="00E60046"/>
    <w:rPr>
      <w:rFonts w:ascii="Verdana" w:eastAsia="Times New Roman" w:hAnsi="Verdana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B70E8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70E84"/>
  </w:style>
  <w:style w:type="character" w:customStyle="1" w:styleId="ad">
    <w:name w:val="Текст примечания Знак"/>
    <w:basedOn w:val="a0"/>
    <w:link w:val="ac"/>
    <w:uiPriority w:val="99"/>
    <w:semiHidden/>
    <w:rsid w:val="00B70E8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70E8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70E84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af0">
    <w:name w:val="Revision"/>
    <w:hidden/>
    <w:uiPriority w:val="99"/>
    <w:semiHidden/>
    <w:rsid w:val="006A5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f1">
    <w:name w:val="List Paragraph"/>
    <w:basedOn w:val="a"/>
    <w:uiPriority w:val="34"/>
    <w:qFormat/>
    <w:rsid w:val="006A5D0E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A0134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f3">
    <w:name w:val="Table Grid"/>
    <w:basedOn w:val="a1"/>
    <w:uiPriority w:val="59"/>
    <w:rsid w:val="007E0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49AA0F-92B4-45DB-AEE7-1EF28CE0CF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354267-005F-4B3A-A348-F21742D984BA}"/>
</file>

<file path=customXml/itemProps3.xml><?xml version="1.0" encoding="utf-8"?>
<ds:datastoreItem xmlns:ds="http://schemas.openxmlformats.org/officeDocument/2006/customXml" ds:itemID="{E5185A5B-FAFF-4B30-860E-7D727D32B6BD}"/>
</file>

<file path=customXml/itemProps4.xml><?xml version="1.0" encoding="utf-8"?>
<ds:datastoreItem xmlns:ds="http://schemas.openxmlformats.org/officeDocument/2006/customXml" ds:itemID="{99F7B375-803C-4513-B058-A8A541A599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enko, Victor</dc:creator>
  <cp:lastModifiedBy>koch1015</cp:lastModifiedBy>
  <cp:revision>20</cp:revision>
  <cp:lastPrinted>2018-08-21T08:51:00Z</cp:lastPrinted>
  <dcterms:created xsi:type="dcterms:W3CDTF">2018-08-09T07:04:00Z</dcterms:created>
  <dcterms:modified xsi:type="dcterms:W3CDTF">2022-08-26T12:12:00Z</dcterms:modified>
</cp:coreProperties>
</file>